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00C" w:rsidRDefault="007B1F9A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REPORT</w:t>
      </w:r>
      <w:r>
        <w:rPr>
          <w:b/>
          <w:sz w:val="56"/>
          <w:szCs w:val="56"/>
          <w:u w:val="single"/>
        </w:rPr>
        <w:t xml:space="preserve"> PROPOSAL</w:t>
      </w:r>
    </w:p>
    <w:p w:rsidR="00CD600C" w:rsidRDefault="00AB20D1">
      <w:pPr>
        <w:rPr>
          <w:b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Student map</w:t>
      </w:r>
    </w:p>
    <w:p w:rsidR="00CD600C" w:rsidRDefault="007B1F9A">
      <w:pPr>
        <w:rPr>
          <w:b/>
          <w:sz w:val="48"/>
          <w:szCs w:val="48"/>
        </w:rPr>
      </w:pPr>
      <w:r>
        <w:rPr>
          <w:b/>
          <w:sz w:val="48"/>
          <w:szCs w:val="48"/>
        </w:rPr>
        <w:t>Table of Content</w:t>
      </w:r>
    </w:p>
    <w:p w:rsidR="00CD600C" w:rsidRDefault="007B1F9A">
      <w:pPr>
        <w:pStyle w:val="ListParagraph1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Introduction</w:t>
      </w:r>
    </w:p>
    <w:p w:rsidR="00CD600C" w:rsidRPr="00AB20D1" w:rsidRDefault="007B1F9A" w:rsidP="00AB20D1">
      <w:pPr>
        <w:pStyle w:val="ListParagraph1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im/objectives</w:t>
      </w:r>
    </w:p>
    <w:p w:rsidR="00CD600C" w:rsidRDefault="007B1F9A">
      <w:pPr>
        <w:pStyle w:val="ListParagraph1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Practical Work</w:t>
      </w:r>
    </w:p>
    <w:p w:rsidR="00CD600C" w:rsidRDefault="007B1F9A">
      <w:pPr>
        <w:pStyle w:val="ListParagraph1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Conclusion</w:t>
      </w:r>
    </w:p>
    <w:p w:rsidR="00CD600C" w:rsidRDefault="00CD600C">
      <w:pPr>
        <w:pStyle w:val="ListParagraph1"/>
        <w:rPr>
          <w:b/>
          <w:sz w:val="48"/>
          <w:szCs w:val="48"/>
        </w:rPr>
      </w:pPr>
    </w:p>
    <w:p w:rsidR="00CD600C" w:rsidRDefault="007B1F9A">
      <w:pPr>
        <w:pStyle w:val="ListParagraph1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Introduction</w:t>
      </w:r>
    </w:p>
    <w:p w:rsidR="00CD600C" w:rsidRDefault="007B1F9A">
      <w:pPr>
        <w:pStyle w:val="ListParagraph1"/>
        <w:rPr>
          <w:rFonts w:cs="Arial"/>
          <w:color w:val="222222"/>
          <w:sz w:val="36"/>
          <w:szCs w:val="36"/>
          <w:shd w:val="clear" w:color="auto" w:fill="FFFFFF"/>
        </w:rPr>
      </w:pPr>
      <w:r>
        <w:rPr>
          <w:sz w:val="36"/>
          <w:szCs w:val="36"/>
        </w:rPr>
        <w:t xml:space="preserve">The main goal for this </w:t>
      </w:r>
      <w:r w:rsidR="006D0350">
        <w:rPr>
          <w:sz w:val="36"/>
          <w:szCs w:val="36"/>
        </w:rPr>
        <w:t xml:space="preserve">project </w:t>
      </w:r>
      <w:r>
        <w:rPr>
          <w:sz w:val="36"/>
          <w:szCs w:val="36"/>
        </w:rPr>
        <w:t>is</w:t>
      </w:r>
      <w:r w:rsidR="001B3D07">
        <w:rPr>
          <w:sz w:val="36"/>
          <w:szCs w:val="36"/>
        </w:rPr>
        <w:t xml:space="preserve"> to creat</w:t>
      </w:r>
      <w:r w:rsidR="006D0350">
        <w:rPr>
          <w:sz w:val="36"/>
          <w:szCs w:val="36"/>
        </w:rPr>
        <w:t xml:space="preserve">e </w:t>
      </w:r>
      <w:proofErr w:type="gramStart"/>
      <w:r w:rsidR="006D0350">
        <w:rPr>
          <w:sz w:val="36"/>
          <w:szCs w:val="36"/>
        </w:rPr>
        <w:t xml:space="preserve">a </w:t>
      </w:r>
      <w:r w:rsidR="001B3D07">
        <w:rPr>
          <w:sz w:val="36"/>
          <w:szCs w:val="36"/>
        </w:rPr>
        <w:t xml:space="preserve"> map</w:t>
      </w:r>
      <w:proofErr w:type="gramEnd"/>
      <w:r w:rsidR="001B3D07">
        <w:rPr>
          <w:sz w:val="36"/>
          <w:szCs w:val="36"/>
        </w:rPr>
        <w:t xml:space="preserve"> for student to help locate places around the school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z w:val="36"/>
          <w:szCs w:val="36"/>
          <w:shd w:val="clear" w:color="auto" w:fill="FFFFFF"/>
        </w:rPr>
        <w:t xml:space="preserve"> The main targ</w:t>
      </w:r>
      <w:r>
        <w:rPr>
          <w:rFonts w:cs="Arial"/>
          <w:color w:val="222222"/>
          <w:sz w:val="36"/>
          <w:szCs w:val="36"/>
          <w:shd w:val="clear" w:color="auto" w:fill="FFFFFF"/>
        </w:rPr>
        <w:t>et user for this project is by ISU (international student union).The project features are as follows</w:t>
      </w:r>
    </w:p>
    <w:p w:rsidR="00CD600C" w:rsidRDefault="007F6241">
      <w:pPr>
        <w:pStyle w:val="ListParagraph1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</w:t>
      </w:r>
      <w:r w:rsidR="008472E7">
        <w:rPr>
          <w:sz w:val="36"/>
          <w:szCs w:val="36"/>
        </w:rPr>
        <w:t>oads</w:t>
      </w:r>
    </w:p>
    <w:p w:rsidR="00CD600C" w:rsidRDefault="007F6241">
      <w:pPr>
        <w:pStyle w:val="ListParagraph1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B</w:t>
      </w:r>
      <w:r w:rsidR="008472E7">
        <w:rPr>
          <w:sz w:val="36"/>
          <w:szCs w:val="36"/>
        </w:rPr>
        <w:t>uildings</w:t>
      </w:r>
      <w:r w:rsidR="007B1F9A">
        <w:rPr>
          <w:sz w:val="36"/>
          <w:szCs w:val="36"/>
        </w:rPr>
        <w:tab/>
      </w:r>
    </w:p>
    <w:p w:rsidR="008472E7" w:rsidRDefault="007F6241">
      <w:pPr>
        <w:pStyle w:val="ListParagraph1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="008472E7">
        <w:rPr>
          <w:sz w:val="36"/>
          <w:szCs w:val="36"/>
        </w:rPr>
        <w:t>odes</w:t>
      </w:r>
    </w:p>
    <w:p w:rsidR="00CD600C" w:rsidRDefault="007F6241" w:rsidP="008472E7">
      <w:pPr>
        <w:pStyle w:val="ListParagraph1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</w:t>
      </w:r>
      <w:r w:rsidR="008472E7">
        <w:rPr>
          <w:sz w:val="36"/>
          <w:szCs w:val="36"/>
        </w:rPr>
        <w:t>elations</w:t>
      </w:r>
    </w:p>
    <w:p w:rsidR="008472E7" w:rsidRDefault="007F6241" w:rsidP="008472E7">
      <w:pPr>
        <w:pStyle w:val="ListParagraph1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</w:t>
      </w:r>
      <w:r w:rsidR="008472E7">
        <w:rPr>
          <w:sz w:val="36"/>
          <w:szCs w:val="36"/>
        </w:rPr>
        <w:t xml:space="preserve"> search button</w:t>
      </w:r>
    </w:p>
    <w:p w:rsidR="008472E7" w:rsidRDefault="007F6241" w:rsidP="008472E7">
      <w:pPr>
        <w:pStyle w:val="ListParagraph1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ags to identify each and every building in the school</w:t>
      </w:r>
    </w:p>
    <w:p w:rsidR="007F6241" w:rsidRDefault="007F6241" w:rsidP="008472E7">
      <w:pPr>
        <w:pStyle w:val="ListParagraph1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 path to follow from where you are to where you search for</w:t>
      </w:r>
    </w:p>
    <w:p w:rsidR="007F6241" w:rsidRDefault="007F6241" w:rsidP="008472E7">
      <w:pPr>
        <w:pStyle w:val="ListParagraph1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Barrier</w:t>
      </w:r>
    </w:p>
    <w:p w:rsidR="007F6241" w:rsidRDefault="007F6241" w:rsidP="008472E7">
      <w:pPr>
        <w:pStyle w:val="ListParagraph1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Boundary</w:t>
      </w:r>
    </w:p>
    <w:p w:rsidR="002E59FE" w:rsidRDefault="002E59FE" w:rsidP="008472E7">
      <w:pPr>
        <w:pStyle w:val="ListParagraph1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 time to show the distance to show from where to are to wher</w:t>
      </w:r>
      <w:bookmarkStart w:id="0" w:name="_GoBack"/>
      <w:bookmarkEnd w:id="0"/>
      <w:r>
        <w:rPr>
          <w:sz w:val="36"/>
          <w:szCs w:val="36"/>
        </w:rPr>
        <w:t>e you search for</w:t>
      </w:r>
    </w:p>
    <w:p w:rsidR="002E59FE" w:rsidRPr="008472E7" w:rsidRDefault="002E59FE" w:rsidP="008472E7">
      <w:pPr>
        <w:pStyle w:val="ListParagraph1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Aeriel</w:t>
      </w:r>
      <w:proofErr w:type="spellEnd"/>
      <w:r>
        <w:rPr>
          <w:sz w:val="36"/>
          <w:szCs w:val="36"/>
        </w:rPr>
        <w:t xml:space="preserve"> view</w:t>
      </w:r>
    </w:p>
    <w:p w:rsidR="00CD600C" w:rsidRDefault="00CD600C">
      <w:pPr>
        <w:pStyle w:val="ListParagraph1"/>
        <w:ind w:left="1440"/>
        <w:rPr>
          <w:sz w:val="36"/>
          <w:szCs w:val="36"/>
        </w:rPr>
      </w:pPr>
    </w:p>
    <w:p w:rsidR="00CD600C" w:rsidRDefault="007B1F9A">
      <w:pPr>
        <w:pStyle w:val="ListParagraph1"/>
        <w:ind w:left="144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otivation</w:t>
      </w:r>
    </w:p>
    <w:p w:rsidR="00CD600C" w:rsidRDefault="007B1F9A">
      <w:pPr>
        <w:pStyle w:val="ListParagraph1"/>
        <w:ind w:left="1440"/>
        <w:rPr>
          <w:sz w:val="36"/>
          <w:szCs w:val="36"/>
        </w:rPr>
      </w:pPr>
      <w:r>
        <w:rPr>
          <w:sz w:val="36"/>
          <w:szCs w:val="36"/>
        </w:rPr>
        <w:t>The who</w:t>
      </w:r>
      <w:r w:rsidR="008472E7">
        <w:rPr>
          <w:sz w:val="36"/>
          <w:szCs w:val="36"/>
        </w:rPr>
        <w:t xml:space="preserve">le </w:t>
      </w:r>
      <w:r w:rsidR="002E59FE">
        <w:rPr>
          <w:sz w:val="36"/>
          <w:szCs w:val="36"/>
        </w:rPr>
        <w:t xml:space="preserve">concept of this project is to help make the move around of students very </w:t>
      </w:r>
      <w:proofErr w:type="gramStart"/>
      <w:r w:rsidR="002E59FE">
        <w:rPr>
          <w:sz w:val="36"/>
          <w:szCs w:val="36"/>
        </w:rPr>
        <w:t>easy</w:t>
      </w:r>
      <w:r>
        <w:rPr>
          <w:sz w:val="36"/>
          <w:szCs w:val="36"/>
        </w:rPr>
        <w:t xml:space="preserve"> .</w:t>
      </w:r>
      <w:proofErr w:type="gramEnd"/>
    </w:p>
    <w:p w:rsidR="00CD600C" w:rsidRDefault="007B1F9A">
      <w:pPr>
        <w:pStyle w:val="ListParagraph1"/>
        <w:tabs>
          <w:tab w:val="left" w:pos="3300"/>
        </w:tabs>
        <w:ind w:left="1440"/>
        <w:rPr>
          <w:sz w:val="36"/>
          <w:szCs w:val="36"/>
        </w:rPr>
      </w:pPr>
      <w:r>
        <w:rPr>
          <w:sz w:val="36"/>
          <w:szCs w:val="36"/>
        </w:rPr>
        <w:tab/>
      </w:r>
    </w:p>
    <w:p w:rsidR="00CD600C" w:rsidRDefault="007B1F9A">
      <w:pPr>
        <w:pStyle w:val="ListParagraph1"/>
        <w:ind w:left="1440"/>
        <w:rPr>
          <w:sz w:val="36"/>
          <w:szCs w:val="36"/>
        </w:rPr>
      </w:pPr>
      <w:r>
        <w:rPr>
          <w:b/>
          <w:sz w:val="36"/>
          <w:szCs w:val="36"/>
          <w:u w:val="single"/>
        </w:rPr>
        <w:t>Organization</w:t>
      </w:r>
    </w:p>
    <w:p w:rsidR="00CD600C" w:rsidRDefault="007B1F9A">
      <w:pPr>
        <w:pStyle w:val="ListParagraph1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roject Leader</w:t>
      </w:r>
    </w:p>
    <w:p w:rsidR="00CD600C" w:rsidRDefault="007B1F9A">
      <w:pPr>
        <w:pStyle w:val="ListParagraph1"/>
        <w:ind w:left="2160"/>
        <w:rPr>
          <w:sz w:val="36"/>
          <w:szCs w:val="36"/>
        </w:rPr>
      </w:pPr>
      <w:r>
        <w:rPr>
          <w:sz w:val="36"/>
          <w:szCs w:val="36"/>
        </w:rPr>
        <w:t>Project leader is responsible for the team in general. His respo</w:t>
      </w:r>
      <w:r>
        <w:rPr>
          <w:sz w:val="36"/>
          <w:szCs w:val="36"/>
        </w:rPr>
        <w:t xml:space="preserve">nsibility is to always be informed about every important issue </w:t>
      </w:r>
      <w:proofErr w:type="gramStart"/>
      <w:r>
        <w:rPr>
          <w:sz w:val="36"/>
          <w:szCs w:val="36"/>
        </w:rPr>
        <w:t>and  write</w:t>
      </w:r>
      <w:proofErr w:type="gramEnd"/>
      <w:r>
        <w:rPr>
          <w:sz w:val="36"/>
          <w:szCs w:val="36"/>
        </w:rPr>
        <w:t xml:space="preserve"> reports relating to project progress. His responsibility is also to inform others about those issues. He should also be monitory the </w:t>
      </w:r>
      <w:r>
        <w:rPr>
          <w:sz w:val="36"/>
          <w:szCs w:val="36"/>
        </w:rPr>
        <w:t>work flow</w:t>
      </w:r>
      <w:r>
        <w:rPr>
          <w:sz w:val="36"/>
          <w:szCs w:val="36"/>
        </w:rPr>
        <w:t xml:space="preserve"> of each team member.</w:t>
      </w:r>
    </w:p>
    <w:p w:rsidR="00CD600C" w:rsidRDefault="00CD600C">
      <w:pPr>
        <w:pStyle w:val="ListParagraph1"/>
        <w:ind w:left="2160"/>
        <w:rPr>
          <w:sz w:val="36"/>
          <w:szCs w:val="36"/>
        </w:rPr>
      </w:pPr>
    </w:p>
    <w:p w:rsidR="00CD600C" w:rsidRDefault="007B1F9A">
      <w:pPr>
        <w:pStyle w:val="ListParagraph1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eammates</w:t>
      </w:r>
      <w:r w:rsidR="006D0350">
        <w:rPr>
          <w:b/>
          <w:sz w:val="36"/>
          <w:szCs w:val="36"/>
        </w:rPr>
        <w:t xml:space="preserve"> sat down and brought up this great idea because it was one of the problems students were facing since we arrived here</w:t>
      </w:r>
    </w:p>
    <w:p w:rsidR="00CD600C" w:rsidRDefault="007B1F9A">
      <w:pPr>
        <w:pStyle w:val="ListParagraph1"/>
        <w:ind w:left="21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ach teammate </w:t>
      </w:r>
      <w:r>
        <w:rPr>
          <w:sz w:val="36"/>
          <w:szCs w:val="36"/>
        </w:rPr>
        <w:t>has been</w:t>
      </w:r>
      <w:r>
        <w:rPr>
          <w:sz w:val="36"/>
          <w:szCs w:val="36"/>
        </w:rPr>
        <w:t xml:space="preserve"> assign to a specific task regarding the integration, research and development of the project</w:t>
      </w:r>
    </w:p>
    <w:p w:rsidR="00CD600C" w:rsidRDefault="00CD600C">
      <w:pPr>
        <w:pStyle w:val="ListParagraph1"/>
        <w:ind w:left="2160"/>
        <w:rPr>
          <w:sz w:val="36"/>
          <w:szCs w:val="36"/>
        </w:rPr>
      </w:pPr>
    </w:p>
    <w:p w:rsidR="00CD600C" w:rsidRDefault="00CD600C">
      <w:pPr>
        <w:pStyle w:val="ListParagraph1"/>
        <w:ind w:left="2160"/>
        <w:rPr>
          <w:sz w:val="36"/>
          <w:szCs w:val="36"/>
        </w:rPr>
      </w:pPr>
    </w:p>
    <w:p w:rsidR="00CD600C" w:rsidRDefault="007B1F9A">
      <w:pPr>
        <w:pStyle w:val="ListParagraph1"/>
        <w:ind w:left="2160"/>
        <w:rPr>
          <w:sz w:val="36"/>
          <w:szCs w:val="36"/>
        </w:rPr>
      </w:pPr>
      <w:r>
        <w:rPr>
          <w:b/>
          <w:sz w:val="36"/>
          <w:szCs w:val="36"/>
          <w:u w:val="single"/>
        </w:rPr>
        <w:t>Young Researchers</w:t>
      </w:r>
    </w:p>
    <w:p w:rsidR="00CD600C" w:rsidRDefault="007B1F9A" w:rsidP="006D0350">
      <w:pPr>
        <w:pStyle w:val="ListParagraph1"/>
        <w:ind w:left="2160"/>
        <w:rPr>
          <w:sz w:val="36"/>
          <w:szCs w:val="36"/>
        </w:rPr>
      </w:pPr>
      <w:r>
        <w:rPr>
          <w:sz w:val="36"/>
          <w:szCs w:val="36"/>
        </w:rPr>
        <w:t>We believe through this process and with</w:t>
      </w:r>
      <w:r>
        <w:rPr>
          <w:sz w:val="36"/>
          <w:szCs w:val="36"/>
        </w:rPr>
        <w:t xml:space="preserve"> any</w:t>
      </w:r>
      <w:r>
        <w:rPr>
          <w:sz w:val="36"/>
          <w:szCs w:val="36"/>
        </w:rPr>
        <w:t xml:space="preserve"> challenges we faced, we</w:t>
      </w:r>
      <w:r>
        <w:rPr>
          <w:sz w:val="36"/>
          <w:szCs w:val="36"/>
        </w:rPr>
        <w:t xml:space="preserve"> shall </w:t>
      </w:r>
      <w:proofErr w:type="spellStart"/>
      <w:r w:rsidR="006D0350">
        <w:rPr>
          <w:sz w:val="36"/>
          <w:szCs w:val="36"/>
        </w:rPr>
        <w:t>oneday</w:t>
      </w:r>
      <w:proofErr w:type="spellEnd"/>
      <w:r w:rsidR="006D0350">
        <w:rPr>
          <w:sz w:val="36"/>
          <w:szCs w:val="36"/>
        </w:rPr>
        <w:t xml:space="preserve"> solve one of the </w:t>
      </w:r>
      <w:proofErr w:type="spellStart"/>
      <w:r w:rsidR="006D0350">
        <w:rPr>
          <w:sz w:val="36"/>
          <w:szCs w:val="36"/>
        </w:rPr>
        <w:t>worlds</w:t>
      </w:r>
      <w:proofErr w:type="spellEnd"/>
      <w:r w:rsidR="006D0350">
        <w:rPr>
          <w:sz w:val="36"/>
          <w:szCs w:val="36"/>
        </w:rPr>
        <w:t xml:space="preserve"> </w:t>
      </w:r>
      <w:proofErr w:type="gramStart"/>
      <w:r w:rsidR="006D0350">
        <w:rPr>
          <w:sz w:val="36"/>
          <w:szCs w:val="36"/>
        </w:rPr>
        <w:t>most biggest</w:t>
      </w:r>
      <w:proofErr w:type="gramEnd"/>
      <w:r w:rsidR="006D0350">
        <w:rPr>
          <w:sz w:val="36"/>
          <w:szCs w:val="36"/>
        </w:rPr>
        <w:t xml:space="preserve"> problem we face. </w:t>
      </w:r>
    </w:p>
    <w:p w:rsidR="00CD600C" w:rsidRDefault="00CD600C" w:rsidP="006D0350">
      <w:pPr>
        <w:pStyle w:val="ListParagraph1"/>
        <w:ind w:left="2880"/>
        <w:rPr>
          <w:sz w:val="36"/>
          <w:szCs w:val="36"/>
        </w:rPr>
      </w:pPr>
    </w:p>
    <w:p w:rsidR="00CD600C" w:rsidRDefault="00CD600C">
      <w:pPr>
        <w:pStyle w:val="ListParagraph1"/>
        <w:ind w:left="2880"/>
        <w:rPr>
          <w:sz w:val="36"/>
          <w:szCs w:val="36"/>
        </w:rPr>
      </w:pPr>
    </w:p>
    <w:p w:rsidR="00CD600C" w:rsidRDefault="007B1F9A">
      <w:pPr>
        <w:pStyle w:val="ListParagraph1"/>
        <w:ind w:left="2880"/>
        <w:rPr>
          <w:b/>
          <w:sz w:val="36"/>
          <w:szCs w:val="36"/>
        </w:rPr>
      </w:pPr>
      <w:r>
        <w:rPr>
          <w:b/>
          <w:sz w:val="36"/>
          <w:szCs w:val="36"/>
        </w:rPr>
        <w:t>Choice of Programming Language</w:t>
      </w:r>
    </w:p>
    <w:p w:rsidR="00CD600C" w:rsidRPr="00483F22" w:rsidRDefault="006D0350" w:rsidP="00483F22">
      <w:pPr>
        <w:pStyle w:val="ListParagraph1"/>
        <w:ind w:left="2880"/>
        <w:rPr>
          <w:sz w:val="36"/>
          <w:szCs w:val="36"/>
        </w:rPr>
      </w:pPr>
      <w:r>
        <w:rPr>
          <w:sz w:val="36"/>
          <w:szCs w:val="36"/>
        </w:rPr>
        <w:t>We are decided to use java and android studio as our programming tool for this big project</w:t>
      </w:r>
    </w:p>
    <w:p w:rsidR="00CD600C" w:rsidRDefault="007B1F9A">
      <w:pPr>
        <w:tabs>
          <w:tab w:val="left" w:pos="142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onclusion</w:t>
      </w:r>
    </w:p>
    <w:p w:rsidR="00CD600C" w:rsidRDefault="006D0350">
      <w:pPr>
        <w:tabs>
          <w:tab w:val="left" w:pos="1425"/>
        </w:tabs>
        <w:rPr>
          <w:sz w:val="32"/>
          <w:szCs w:val="32"/>
        </w:rPr>
      </w:pPr>
      <w:r>
        <w:rPr>
          <w:sz w:val="32"/>
          <w:szCs w:val="32"/>
        </w:rPr>
        <w:t xml:space="preserve">As young learners, we believe in ourselves and we know we can do </w:t>
      </w:r>
      <w:proofErr w:type="gramStart"/>
      <w:r>
        <w:rPr>
          <w:sz w:val="32"/>
          <w:szCs w:val="32"/>
        </w:rPr>
        <w:t>more 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this</w:t>
      </w:r>
      <w:proofErr w:type="gramEnd"/>
      <w:r>
        <w:rPr>
          <w:sz w:val="32"/>
          <w:szCs w:val="32"/>
        </w:rPr>
        <w:t xml:space="preserve"> is a big step we are taking as long as the </w:t>
      </w:r>
      <w:proofErr w:type="spellStart"/>
      <w:r>
        <w:rPr>
          <w:sz w:val="32"/>
          <w:szCs w:val="32"/>
        </w:rPr>
        <w:t>there</w:t>
      </w:r>
      <w:proofErr w:type="spellEnd"/>
      <w:r>
        <w:rPr>
          <w:sz w:val="32"/>
          <w:szCs w:val="32"/>
        </w:rPr>
        <w:t xml:space="preserve"> are more problems in  the near future.</w:t>
      </w:r>
    </w:p>
    <w:sectPr w:rsidR="00CD600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F9A" w:rsidRDefault="007B1F9A">
      <w:pPr>
        <w:spacing w:after="0" w:line="240" w:lineRule="auto"/>
      </w:pPr>
      <w:r>
        <w:separator/>
      </w:r>
    </w:p>
  </w:endnote>
  <w:endnote w:type="continuationSeparator" w:id="0">
    <w:p w:rsidR="007B1F9A" w:rsidRDefault="007B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0C" w:rsidRDefault="007B1F9A">
    <w:pPr>
      <w:pStyle w:val="Footer"/>
      <w:tabs>
        <w:tab w:val="clear" w:pos="4680"/>
        <w:tab w:val="clear" w:pos="9360"/>
        <w:tab w:val="left" w:pos="1020"/>
      </w:tabs>
    </w:pPr>
    <w:r>
      <w:tab/>
    </w:r>
  </w:p>
  <w:p w:rsidR="00CD600C" w:rsidRDefault="00CD600C">
    <w:pPr>
      <w:pStyle w:val="Footer"/>
      <w:tabs>
        <w:tab w:val="clear" w:pos="4680"/>
        <w:tab w:val="clear" w:pos="9360"/>
        <w:tab w:val="left" w:pos="10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F9A" w:rsidRDefault="007B1F9A">
      <w:pPr>
        <w:spacing w:after="0" w:line="240" w:lineRule="auto"/>
      </w:pPr>
      <w:r>
        <w:separator/>
      </w:r>
    </w:p>
  </w:footnote>
  <w:footnote w:type="continuationSeparator" w:id="0">
    <w:p w:rsidR="007B1F9A" w:rsidRDefault="007B1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"/>
      </v:shape>
    </w:pict>
  </w:numPicBullet>
  <w:abstractNum w:abstractNumId="0">
    <w:nsid w:val="06D07BFB"/>
    <w:multiLevelType w:val="multilevel"/>
    <w:tmpl w:val="06D07BFB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113606"/>
    <w:multiLevelType w:val="multilevel"/>
    <w:tmpl w:val="0B113606"/>
    <w:lvl w:ilvl="0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96782F"/>
    <w:multiLevelType w:val="multilevel"/>
    <w:tmpl w:val="1896782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0E510D"/>
    <w:multiLevelType w:val="multilevel"/>
    <w:tmpl w:val="300E510D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E5"/>
    <w:rsid w:val="000169F8"/>
    <w:rsid w:val="000237DA"/>
    <w:rsid w:val="0004355B"/>
    <w:rsid w:val="00101507"/>
    <w:rsid w:val="00116993"/>
    <w:rsid w:val="001B3D07"/>
    <w:rsid w:val="002334DB"/>
    <w:rsid w:val="002441F1"/>
    <w:rsid w:val="00254A95"/>
    <w:rsid w:val="002C01B2"/>
    <w:rsid w:val="002E59FE"/>
    <w:rsid w:val="00314467"/>
    <w:rsid w:val="003249CD"/>
    <w:rsid w:val="00327995"/>
    <w:rsid w:val="00360CE5"/>
    <w:rsid w:val="00385806"/>
    <w:rsid w:val="00483F22"/>
    <w:rsid w:val="004E45F2"/>
    <w:rsid w:val="004F2C25"/>
    <w:rsid w:val="00511205"/>
    <w:rsid w:val="00550551"/>
    <w:rsid w:val="005661DA"/>
    <w:rsid w:val="006C6252"/>
    <w:rsid w:val="006D0350"/>
    <w:rsid w:val="006D2DA0"/>
    <w:rsid w:val="006F1CEB"/>
    <w:rsid w:val="00723666"/>
    <w:rsid w:val="007B1F9A"/>
    <w:rsid w:val="007F6241"/>
    <w:rsid w:val="008472E7"/>
    <w:rsid w:val="009049FC"/>
    <w:rsid w:val="00961F11"/>
    <w:rsid w:val="00A24399"/>
    <w:rsid w:val="00AB20D1"/>
    <w:rsid w:val="00AF4783"/>
    <w:rsid w:val="00B10735"/>
    <w:rsid w:val="00B430EC"/>
    <w:rsid w:val="00BA1A66"/>
    <w:rsid w:val="00BA6D47"/>
    <w:rsid w:val="00C16E4A"/>
    <w:rsid w:val="00CD600C"/>
    <w:rsid w:val="00D06AD6"/>
    <w:rsid w:val="00D16B75"/>
    <w:rsid w:val="00D77B9B"/>
    <w:rsid w:val="00EF5E72"/>
    <w:rsid w:val="00F65B35"/>
    <w:rsid w:val="0F1344C0"/>
    <w:rsid w:val="233D2258"/>
    <w:rsid w:val="5B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20339B-B8FC-4564-BA2C-1D9B010A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6A071-D0C2-4536-A15F-4532B723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</dc:creator>
  <cp:lastModifiedBy>DUODU</cp:lastModifiedBy>
  <cp:revision>3</cp:revision>
  <dcterms:created xsi:type="dcterms:W3CDTF">2017-09-30T15:30:00Z</dcterms:created>
  <dcterms:modified xsi:type="dcterms:W3CDTF">2017-09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